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2C8B7648" w:rsidR="00CB2195" w:rsidRDefault="00065F96" w:rsidP="00D076D9">
      <w:pPr>
        <w:suppressAutoHyphens/>
        <w:jc w:val="center"/>
        <w:rPr>
          <w:b/>
          <w:color w:val="000000"/>
        </w:rPr>
      </w:pPr>
      <w:r w:rsidRPr="00065F96">
        <w:rPr>
          <w:b/>
          <w:color w:val="000000"/>
        </w:rPr>
        <w:t>Б1.О.03.0</w:t>
      </w:r>
      <w:r w:rsidR="00AC5A48" w:rsidRPr="00AC5A48">
        <w:rPr>
          <w:b/>
          <w:color w:val="000000"/>
        </w:rPr>
        <w:t>7</w:t>
      </w:r>
      <w:r w:rsidR="00CB2195" w:rsidRPr="00CB2195">
        <w:rPr>
          <w:b/>
          <w:color w:val="000000"/>
        </w:rPr>
        <w:t xml:space="preserve"> </w:t>
      </w:r>
      <w:r w:rsidR="00AC5A48">
        <w:rPr>
          <w:b/>
          <w:color w:val="000000"/>
        </w:rPr>
        <w:t>Ф</w:t>
      </w:r>
      <w:r>
        <w:rPr>
          <w:b/>
          <w:color w:val="000000"/>
        </w:rPr>
        <w:t>ИЗИОЛОГИЯ</w:t>
      </w:r>
      <w:r w:rsidR="00AC5A48">
        <w:rPr>
          <w:b/>
          <w:color w:val="000000"/>
        </w:rPr>
        <w:t xml:space="preserve"> ВЫСШЕЙ НЕРВНОЙ ДЕЯТЕЛЬНОСТИ</w:t>
      </w:r>
    </w:p>
    <w:p w14:paraId="7D4578B3" w14:textId="400096E7" w:rsidR="00AC5A48" w:rsidRPr="00065F96" w:rsidRDefault="00AC5A48" w:rsidP="00D076D9">
      <w:pPr>
        <w:suppressAutoHyphens/>
        <w:jc w:val="center"/>
        <w:rPr>
          <w:bCs/>
          <w:color w:val="auto"/>
        </w:rPr>
      </w:pPr>
      <w:r>
        <w:rPr>
          <w:b/>
          <w:color w:val="000000"/>
        </w:rPr>
        <w:t>И СЕНСОРНЫХ СИСТЕМ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5A2A41C6" w:rsidR="00CB2195" w:rsidRPr="00CB2195" w:rsidRDefault="0071421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419FAC3A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259F02CA" w14:textId="603AD16D" w:rsidR="000012D4" w:rsidRDefault="000012D4" w:rsidP="00CB2195">
      <w:pPr>
        <w:tabs>
          <w:tab w:val="left" w:pos="5130"/>
        </w:tabs>
        <w:rPr>
          <w:color w:val="auto"/>
        </w:rPr>
      </w:pPr>
    </w:p>
    <w:p w14:paraId="4B813ED4" w14:textId="38542B00" w:rsidR="000012D4" w:rsidRDefault="000012D4" w:rsidP="00CB2195">
      <w:pPr>
        <w:tabs>
          <w:tab w:val="left" w:pos="5130"/>
        </w:tabs>
        <w:rPr>
          <w:color w:val="auto"/>
        </w:rPr>
      </w:pPr>
    </w:p>
    <w:p w14:paraId="10026CA1" w14:textId="480E16DB" w:rsidR="000012D4" w:rsidRDefault="000012D4" w:rsidP="00CB2195">
      <w:pPr>
        <w:tabs>
          <w:tab w:val="left" w:pos="5130"/>
        </w:tabs>
        <w:rPr>
          <w:color w:val="auto"/>
        </w:rPr>
      </w:pPr>
    </w:p>
    <w:p w14:paraId="5F8FBC81" w14:textId="283F7EC0" w:rsidR="000012D4" w:rsidRDefault="000012D4" w:rsidP="00CB2195">
      <w:pPr>
        <w:tabs>
          <w:tab w:val="left" w:pos="5130"/>
        </w:tabs>
        <w:rPr>
          <w:color w:val="auto"/>
        </w:rPr>
      </w:pPr>
    </w:p>
    <w:p w14:paraId="7BBC2C10" w14:textId="77777777" w:rsidR="000012D4" w:rsidRPr="00CB2195" w:rsidRDefault="000012D4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07C4A67E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442E4B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E238C">
        <w:trPr>
          <w:trHeight w:val="904"/>
        </w:trPr>
        <w:tc>
          <w:tcPr>
            <w:tcW w:w="1985" w:type="dxa"/>
            <w:shd w:val="clear" w:color="auto" w:fill="auto"/>
          </w:tcPr>
          <w:p w14:paraId="7497A465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2E238C" w:rsidRPr="009920C9" w14:paraId="12B16F7D" w14:textId="77777777" w:rsidTr="002E238C">
        <w:trPr>
          <w:trHeight w:val="915"/>
        </w:trPr>
        <w:tc>
          <w:tcPr>
            <w:tcW w:w="1985" w:type="dxa"/>
            <w:shd w:val="clear" w:color="auto" w:fill="auto"/>
          </w:tcPr>
          <w:p w14:paraId="5A8FEBF8" w14:textId="4720BF74" w:rsidR="002E238C" w:rsidRPr="00882701" w:rsidRDefault="0088270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  <w:lang w:eastAsia="zh-CN"/>
              </w:rPr>
              <w:t>О</w:t>
            </w:r>
            <w:r w:rsidR="002E238C" w:rsidRPr="009920C9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eastAsia="zh-CN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5E5C69AD" w14:textId="62180344" w:rsidR="002E238C" w:rsidRPr="009920C9" w:rsidRDefault="00882701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018" w:type="dxa"/>
          </w:tcPr>
          <w:p w14:paraId="57C36EC8" w14:textId="77777777" w:rsidR="001B7FCF" w:rsidRPr="00460A49" w:rsidRDefault="001B7FCF" w:rsidP="001F0370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й</w:t>
            </w:r>
          </w:p>
          <w:p w14:paraId="72F095D8" w14:textId="7A746946" w:rsidR="002E238C" w:rsidRPr="009920C9" w:rsidRDefault="002E238C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</w:tr>
      <w:tr w:rsidR="000012D4" w:rsidRPr="009920C9" w14:paraId="70B95951" w14:textId="77777777" w:rsidTr="000012D4">
        <w:trPr>
          <w:trHeight w:val="19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77777777" w:rsidR="000012D4" w:rsidRPr="009920C9" w:rsidRDefault="000012D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12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77777777" w:rsidR="000012D4" w:rsidRPr="00AC5A48" w:rsidRDefault="000012D4" w:rsidP="00AC5A48">
            <w:pPr>
              <w:tabs>
                <w:tab w:val="left" w:pos="788"/>
              </w:tabs>
              <w:snapToGrid w:val="0"/>
              <w:jc w:val="both"/>
            </w:pPr>
            <w:r w:rsidRPr="00AE777F"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, находящихся в кризисных ситуациях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295B35E4" w:rsidR="000012D4" w:rsidRPr="00882701" w:rsidRDefault="000012D4" w:rsidP="005D7B84">
            <w:pPr>
              <w:jc w:val="both"/>
            </w:pPr>
            <w:r>
              <w:t>ИПК</w:t>
            </w:r>
            <w:r w:rsidRPr="005011B1">
              <w:t>-</w:t>
            </w:r>
            <w:r>
              <w:t>12.1 Знает</w:t>
            </w:r>
            <w:r w:rsidRPr="005011B1">
              <w:t xml:space="preserve"> актуальные проблемы, связанные с дезадаптацией человека и расстройствами психики при различ</w:t>
            </w:r>
            <w:r>
              <w:t xml:space="preserve">ных патологических состояниях; </w:t>
            </w:r>
            <w:r w:rsidRPr="005011B1">
              <w:t>традиционные и новые технологии сохранения психического здоровья</w:t>
            </w:r>
            <w:r>
              <w:t>.</w:t>
            </w:r>
          </w:p>
        </w:tc>
      </w:tr>
      <w:tr w:rsidR="000012D4" w:rsidRPr="009920C9" w14:paraId="3AE15B46" w14:textId="77777777" w:rsidTr="001F3EFB">
        <w:trPr>
          <w:trHeight w:val="1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8DC8" w14:textId="77777777" w:rsidR="000012D4" w:rsidRPr="00AC5A48" w:rsidRDefault="000012D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02CD" w14:textId="77777777" w:rsidR="000012D4" w:rsidRPr="00AE777F" w:rsidRDefault="000012D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7D1" w14:textId="0386FD4A" w:rsidR="000012D4" w:rsidRDefault="000012D4" w:rsidP="005D7B84">
            <w:pPr>
              <w:jc w:val="both"/>
            </w:pPr>
            <w:r w:rsidRPr="000012D4">
              <w:t>ИПК-12.3. Способен осуществлять психологическое</w:t>
            </w:r>
            <w:r>
              <w:t xml:space="preserve"> </w:t>
            </w:r>
            <w:r w:rsidRPr="000012D4">
              <w:t>сопровождение</w:t>
            </w:r>
            <w:r>
              <w:t xml:space="preserve"> </w:t>
            </w:r>
            <w:r w:rsidRPr="000012D4">
              <w:t>инноваций</w:t>
            </w:r>
            <w:r>
              <w:t>,</w:t>
            </w:r>
            <w:r w:rsidRPr="000012D4">
              <w:t xml:space="preserve"> нацеленных на повышение качества жизни и психол. благополучия субъектов экстремальных видов деятельности и лиц, находящихся в кризисных ситуациях</w:t>
            </w:r>
            <w:r>
              <w:t>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4F07F952" w:rsidR="00F66FB6" w:rsidRPr="000012D4" w:rsidRDefault="001F0370" w:rsidP="000012D4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0012D4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0012D4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0012D4">
        <w:rPr>
          <w:bCs/>
          <w:iCs/>
          <w:color w:val="000000"/>
          <w:u w:val="single"/>
        </w:rPr>
        <w:t>Задачи</w:t>
      </w:r>
      <w:r w:rsidR="001F0370" w:rsidRPr="000012D4">
        <w:rPr>
          <w:bCs/>
          <w:iCs/>
          <w:color w:val="000000"/>
          <w:u w:val="single"/>
        </w:rPr>
        <w:t xml:space="preserve"> дисциплины</w:t>
      </w:r>
      <w:r w:rsidRPr="000012D4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2C425275" w:rsidR="00124208" w:rsidRPr="00124208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>зучение методологических принципов и методов физиологии</w:t>
      </w:r>
      <w:r w:rsidR="00124208">
        <w:rPr>
          <w:sz w:val="24"/>
          <w:szCs w:val="24"/>
        </w:rPr>
        <w:t xml:space="preserve"> высшей нервной деятельности</w:t>
      </w:r>
      <w:r w:rsidRPr="00124208">
        <w:rPr>
          <w:sz w:val="24"/>
          <w:szCs w:val="24"/>
        </w:rPr>
        <w:t xml:space="preserve">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</w:p>
    <w:p w14:paraId="0541D31B" w14:textId="733B367E" w:rsidR="00124208" w:rsidRPr="00124208" w:rsidRDefault="00124208" w:rsidP="00FC72B8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124208">
        <w:rPr>
          <w:sz w:val="24"/>
          <w:szCs w:val="24"/>
        </w:rPr>
        <w:t xml:space="preserve"> общи</w:t>
      </w:r>
      <w:r>
        <w:rPr>
          <w:sz w:val="24"/>
          <w:szCs w:val="24"/>
        </w:rPr>
        <w:t>х</w:t>
      </w:r>
      <w:r w:rsidRPr="00124208">
        <w:rPr>
          <w:sz w:val="24"/>
          <w:szCs w:val="24"/>
        </w:rPr>
        <w:t xml:space="preserve"> закономерност</w:t>
      </w:r>
      <w:r>
        <w:rPr>
          <w:sz w:val="24"/>
          <w:szCs w:val="24"/>
        </w:rPr>
        <w:t xml:space="preserve">ей </w:t>
      </w:r>
      <w:r w:rsidRPr="00124208">
        <w:rPr>
          <w:sz w:val="24"/>
          <w:szCs w:val="24"/>
        </w:rPr>
        <w:t>деятельности сенсорных систем, механизм</w:t>
      </w:r>
      <w:r>
        <w:rPr>
          <w:sz w:val="24"/>
          <w:szCs w:val="24"/>
        </w:rPr>
        <w:t>ов</w:t>
      </w:r>
      <w:r w:rsidRPr="00124208">
        <w:rPr>
          <w:sz w:val="24"/>
          <w:szCs w:val="24"/>
        </w:rPr>
        <w:t xml:space="preserve"> рецепции, кодирования и обработки сенсорной информации в анализаторах, межсенсорной</w:t>
      </w:r>
      <w:r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>интеграции.</w:t>
      </w:r>
    </w:p>
    <w:p w14:paraId="4565B291" w14:textId="77777777" w:rsidR="000012D4" w:rsidRDefault="000012D4" w:rsidP="000012D4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2E42AC6" w14:textId="39B80055" w:rsidR="005C5E67" w:rsidRDefault="005C5E67" w:rsidP="000012D4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124208">
        <w:t>Ф</w:t>
      </w:r>
      <w:r w:rsidR="00CB2EF1">
        <w:t>изиология</w:t>
      </w:r>
      <w:r w:rsidR="00124208">
        <w:t xml:space="preserve"> высшей нервной деятельности и сенсорных систем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</w:t>
      </w:r>
      <w:r>
        <w:rPr>
          <w:rFonts w:eastAsia="TimesNewRoman"/>
        </w:rPr>
        <w:lastRenderedPageBreak/>
        <w:t>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3DC1F5A" w:rsidR="00027133" w:rsidRPr="005A2D25" w:rsidRDefault="00124208" w:rsidP="005A2D25">
            <w:pPr>
              <w:pStyle w:val="af6"/>
              <w:jc w:val="center"/>
            </w:pPr>
            <w:r>
              <w:t>2</w:t>
            </w:r>
            <w:r w:rsidR="000B459E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438810B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5AAE662F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CF088E">
              <w:t>4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41D05C57" w:rsidR="00F66FB6" w:rsidRPr="00F47D90" w:rsidRDefault="00CF088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7DD2D94" w:rsidR="00F66FB6" w:rsidRPr="00F65B3E" w:rsidRDefault="00CF088E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F65B3E">
              <w:rPr>
                <w:b/>
                <w:bCs/>
                <w:lang w:val="en-US"/>
              </w:rPr>
              <w:t>7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21EAA86B" w:rsidR="00F66FB6" w:rsidRPr="005A2D25" w:rsidRDefault="000012D4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63099104" w:rsidR="00F66FB6" w:rsidRPr="00F65B3E" w:rsidRDefault="000012D4" w:rsidP="005A2D25">
            <w:pPr>
              <w:pStyle w:val="af6"/>
              <w:jc w:val="center"/>
            </w:pPr>
            <w:r>
              <w:t>24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4B57A13B" w:rsidR="00F924C7" w:rsidRPr="000012D4" w:rsidRDefault="00F924C7" w:rsidP="000012D4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0012D4" w:rsidRPr="009F2E29" w14:paraId="605FF28E" w14:textId="77777777" w:rsidTr="00305B67">
        <w:trPr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E903" w14:textId="77777777" w:rsidR="000012D4" w:rsidRPr="001965D0" w:rsidRDefault="000012D4" w:rsidP="000012D4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4A1EEF15" w:rsidR="000012D4" w:rsidRPr="009F2E29" w:rsidRDefault="000012D4" w:rsidP="000012D4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1FC6CE0D" w:rsidR="000012D4" w:rsidRPr="009F2E29" w:rsidRDefault="000012D4" w:rsidP="000012D4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0012D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040DF3D9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347FD6" w:rsidRPr="008958D0">
              <w:t>Исторические аспекты формирования взглядов на «душевную деятельность» и основные теоретические положения физиологии высшей нервной деятельности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8D1C2E3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3D0CA3EA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347FD6" w:rsidRPr="00FA5EA0">
              <w:t xml:space="preserve">Теория функциональных систем. </w:t>
            </w:r>
            <w:r w:rsidR="00347FD6" w:rsidRPr="00EC0C95">
              <w:t>Интегративные процессы системно</w:t>
            </w:r>
            <w:r w:rsidR="00347FD6">
              <w:t>го</w:t>
            </w:r>
            <w:r w:rsidR="00347FD6" w:rsidRPr="00EC0C95">
              <w:t xml:space="preserve"> уровн</w:t>
            </w:r>
            <w:r w:rsidR="00347FD6">
              <w:t>я</w:t>
            </w:r>
            <w:r w:rsidR="00347FD6" w:rsidRPr="00EC0C95">
              <w:t>, сложны</w:t>
            </w:r>
            <w:r w:rsidR="00347FD6">
              <w:t>е</w:t>
            </w:r>
            <w:r w:rsidR="00347FD6" w:rsidRPr="00EC0C95">
              <w:t xml:space="preserve"> </w:t>
            </w:r>
            <w:r w:rsidR="00347FD6">
              <w:t>приспособительные</w:t>
            </w:r>
            <w:r w:rsidR="00347FD6" w:rsidRPr="00EC0C95">
              <w:t xml:space="preserve"> реакци</w:t>
            </w:r>
            <w:r w:rsidR="00347FD6">
              <w:t>и.</w:t>
            </w:r>
          </w:p>
        </w:tc>
      </w:tr>
      <w:tr w:rsidR="001965D0" w:rsidRPr="009F2E29" w14:paraId="06885C13" w14:textId="77777777" w:rsidTr="001965D0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3A41775D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347FD6" w:rsidRPr="00FA5EA0">
              <w:t>Сенсорные системы. Основные принципы построения сенсорных систем. Виды анализаторов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C4564AE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4CA90A9C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347FD6">
              <w:rPr>
                <w:color w:val="000000"/>
              </w:rPr>
              <w:t>Механизмы экстероцептивного восприятия</w:t>
            </w:r>
            <w:r w:rsidR="006F11F6">
              <w:rPr>
                <w:color w:val="000000"/>
              </w:rPr>
              <w:t>.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4495227E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="00347FD6">
              <w:t>Механизмы интероцептивного восприятия, соматосенсорика</w:t>
            </w:r>
            <w:r>
              <w:t>.</w:t>
            </w:r>
          </w:p>
        </w:tc>
      </w:tr>
      <w:tr w:rsidR="00347FD6" w:rsidRPr="009F2E29" w14:paraId="1834B60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4E1C9B70" w:rsidR="00347FD6" w:rsidRDefault="00347FD6" w:rsidP="00342BEB">
            <w:pPr>
              <w:widowControl w:val="0"/>
            </w:pPr>
            <w:r>
              <w:t>Тема 6. Физиологические механизмы боли, сна и эмоционального реагирования</w:t>
            </w:r>
            <w:r w:rsidR="006F11F6">
              <w:t>.</w:t>
            </w:r>
          </w:p>
        </w:tc>
      </w:tr>
      <w:tr w:rsidR="00347FD6" w:rsidRPr="009F2E29" w14:paraId="7ACFB95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0C08F145" w:rsidR="00347FD6" w:rsidRDefault="00347FD6" w:rsidP="00342BEB">
            <w:pPr>
              <w:widowControl w:val="0"/>
            </w:pPr>
            <w:r>
              <w:t>Тема 7. Учение о типах высшей нервной деятельности</w:t>
            </w:r>
            <w:r w:rsidR="006F11F6">
              <w:t>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lastRenderedPageBreak/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36B2DECC" w:rsidR="001965D0" w:rsidRPr="001965D0" w:rsidRDefault="000012D4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686" w:type="dxa"/>
            <w:vAlign w:val="center"/>
            <w:hideMark/>
          </w:tcPr>
          <w:p w14:paraId="3319D577" w14:textId="1DA0E312" w:rsidR="001965D0" w:rsidRPr="001965D0" w:rsidRDefault="000012D4" w:rsidP="0056100C">
            <w:pPr>
              <w:pStyle w:val="af6"/>
              <w:widowControl w:val="0"/>
              <w:spacing w:line="22" w:lineRule="atLeast"/>
              <w:jc w:val="center"/>
            </w:pPr>
            <w:r w:rsidRPr="000012D4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072CCD01" w:rsidR="001965D0" w:rsidRPr="009F2E29" w:rsidRDefault="00E2553F" w:rsidP="006F11F6">
            <w:pPr>
              <w:widowControl w:val="0"/>
              <w:jc w:val="both"/>
            </w:pPr>
            <w:r w:rsidRPr="009F2E29">
              <w:t xml:space="preserve">Тема 1. </w:t>
            </w:r>
            <w:r w:rsidR="006F11F6" w:rsidRPr="008958D0">
              <w:t>Исторические аспекты формирования взглядов на «душевную деятельность» и основные теоретические положения физиологии высшей нервной деятельности</w:t>
            </w:r>
            <w:r w:rsidR="006F11F6" w:rsidRPr="007B0D87">
              <w:rPr>
                <w:color w:val="000000"/>
              </w:rPr>
              <w:t>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3E063FF6" w:rsidR="001965D0" w:rsidRPr="009F2E29" w:rsidRDefault="00E2553F" w:rsidP="00761039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6F11F6" w:rsidRPr="00FA5EA0">
              <w:t xml:space="preserve">Теория функциональных систем. </w:t>
            </w:r>
            <w:r w:rsidR="006F11F6" w:rsidRPr="00EC0C95">
              <w:t>Интегративные процессы системно</w:t>
            </w:r>
            <w:r w:rsidR="006F11F6">
              <w:t>го</w:t>
            </w:r>
            <w:r w:rsidR="006F11F6" w:rsidRPr="00EC0C95">
              <w:t xml:space="preserve"> уровн</w:t>
            </w:r>
            <w:r w:rsidR="006F11F6">
              <w:t>я</w:t>
            </w:r>
            <w:r w:rsidR="006F11F6" w:rsidRPr="00EC0C95">
              <w:t>, сложны</w:t>
            </w:r>
            <w:r w:rsidR="006F11F6">
              <w:t>е</w:t>
            </w:r>
            <w:r w:rsidR="006F11F6" w:rsidRPr="00EC0C95">
              <w:t xml:space="preserve"> </w:t>
            </w:r>
            <w:r w:rsidR="006F11F6">
              <w:t>приспособительные</w:t>
            </w:r>
            <w:r w:rsidR="006F11F6" w:rsidRPr="00EC0C95">
              <w:t xml:space="preserve"> реакци</w:t>
            </w:r>
            <w:r w:rsidR="006F11F6">
              <w:t>и.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65323F4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6F11F6" w:rsidRPr="00FA5EA0">
              <w:t>Сенсорные системы. Основные принципы построения сенсорных систем. Виды анализаторов</w:t>
            </w:r>
            <w:r w:rsidR="006F11F6" w:rsidRPr="007B0D87">
              <w:rPr>
                <w:color w:val="000000"/>
              </w:rPr>
              <w:t>.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2C5EB60C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6F11F6">
              <w:rPr>
                <w:color w:val="000000"/>
              </w:rPr>
              <w:t>Механизмы экстероцептивного восприятия.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4DD596DE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 xml:space="preserve">ема 5. </w:t>
            </w:r>
            <w:r w:rsidR="006F11F6">
              <w:rPr>
                <w:color w:val="000000"/>
              </w:rPr>
              <w:t>Механизмы интероцептивного восприятия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6F14C119" w:rsidR="006F11F6" w:rsidRDefault="006F11F6" w:rsidP="006F11F6">
            <w:pPr>
              <w:widowControl w:val="0"/>
              <w:spacing w:line="22" w:lineRule="atLeast"/>
            </w:pPr>
            <w:r>
              <w:t>Тема 6. Физиологические механизмы боли, сна и эмоционального реагирования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2F98878C" w:rsidR="006F11F6" w:rsidRDefault="006F11F6" w:rsidP="006F11F6">
            <w:pPr>
              <w:widowControl w:val="0"/>
              <w:spacing w:line="22" w:lineRule="atLeast"/>
            </w:pPr>
            <w:r>
              <w:t>Тема 7. Учение о типах высшей нервной деятельности.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4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4"/>
    <w:p w14:paraId="35FBCA3B" w14:textId="77777777" w:rsidR="00524D7A" w:rsidRPr="00034B04" w:rsidRDefault="00D076D9" w:rsidP="00524D7A">
      <w:pPr>
        <w:ind w:firstLine="709"/>
        <w:jc w:val="both"/>
        <w:rPr>
          <w:spacing w:val="-1"/>
        </w:rPr>
      </w:pPr>
      <w:r w:rsidRPr="00D076D9">
        <w:rPr>
          <w:color w:val="000000"/>
          <w:spacing w:val="-1"/>
          <w:lang w:eastAsia="en-US"/>
        </w:rPr>
        <w:t xml:space="preserve"> </w:t>
      </w:r>
      <w:r w:rsidR="00524D7A" w:rsidRPr="00034B04">
        <w:rPr>
          <w:spacing w:val="-1"/>
        </w:rPr>
        <w:t>1. Становление и развитие физиологии высшей нервной деятельности. Два основных взгляда на функции мозга: материалистический и идеалистический</w:t>
      </w:r>
    </w:p>
    <w:p w14:paraId="1789FF45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 xml:space="preserve">2. Основные теории и открытия, способствующие пониманию функций мозга </w:t>
      </w:r>
    </w:p>
    <w:p w14:paraId="2412B8A2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3. Теории Дарвина и Сеченова о целесообразных реакциях животных</w:t>
      </w:r>
    </w:p>
    <w:p w14:paraId="7D41EC06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4. Вклад зарубежных ученых в развитие физиологии высшей нервной деятельности.</w:t>
      </w:r>
    </w:p>
    <w:p w14:paraId="6508A5D4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5. Вклад отечественных ученых в развитие физиологии высшей нервной деятельности.</w:t>
      </w:r>
    </w:p>
    <w:p w14:paraId="2453E311" w14:textId="77777777" w:rsidR="00226E8D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6. «Правила работы мозга»</w:t>
      </w:r>
    </w:p>
    <w:p w14:paraId="56EBCECB" w14:textId="04E79F3C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 xml:space="preserve">7. </w:t>
      </w:r>
      <w:r w:rsidR="00524D7A" w:rsidRPr="00034B04">
        <w:rPr>
          <w:spacing w:val="-1"/>
        </w:rPr>
        <w:t>Анализ и синтез раздражений в структурах головного мозга</w:t>
      </w:r>
    </w:p>
    <w:p w14:paraId="063819A3" w14:textId="342453E8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8</w:t>
      </w:r>
      <w:r w:rsidR="00524D7A" w:rsidRPr="00034B04">
        <w:rPr>
          <w:spacing w:val="-1"/>
        </w:rPr>
        <w:t>. Понятие о функциональной системе. Принципы организации и взаимодействия функциональных систем</w:t>
      </w:r>
    </w:p>
    <w:p w14:paraId="6DE778D7" w14:textId="70B3B7DB" w:rsidR="00524D7A" w:rsidRPr="00034B04" w:rsidRDefault="00524D7A" w:rsidP="00524D7A">
      <w:pPr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034B04">
        <w:rPr>
          <w:spacing w:val="-1"/>
        </w:rPr>
        <w:t>. Принципы организации поведенческой деятельности, этапы поведенческого акта</w:t>
      </w:r>
    </w:p>
    <w:p w14:paraId="6413CBBC" w14:textId="79F3FEA3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0</w:t>
      </w:r>
      <w:r w:rsidR="00524D7A" w:rsidRPr="00034B04">
        <w:rPr>
          <w:spacing w:val="-1"/>
        </w:rPr>
        <w:t>. Сенсорные системы. Основные принципы построения и компоненты сенсорных систем организма человека.</w:t>
      </w:r>
    </w:p>
    <w:p w14:paraId="667BE068" w14:textId="6BD93795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1</w:t>
      </w:r>
      <w:r w:rsidR="00524D7A" w:rsidRPr="00034B04">
        <w:rPr>
          <w:spacing w:val="-1"/>
        </w:rPr>
        <w:t>. Виды анализаторов. Этапы прохождения сенсорных сигналов.</w:t>
      </w:r>
    </w:p>
    <w:p w14:paraId="3DC8BC8E" w14:textId="70F4C91D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2</w:t>
      </w:r>
      <w:r w:rsidR="00524D7A" w:rsidRPr="00034B04">
        <w:rPr>
          <w:spacing w:val="-1"/>
        </w:rPr>
        <w:t>. Рецепторы. Каналы и уровни сенсорной системы. Сенсорные воронки.</w:t>
      </w:r>
    </w:p>
    <w:p w14:paraId="02438F97" w14:textId="1783E497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3</w:t>
      </w:r>
      <w:r w:rsidR="00524D7A" w:rsidRPr="00034B04">
        <w:rPr>
          <w:spacing w:val="-1"/>
        </w:rPr>
        <w:t>. Зрительная сенсорная система, строение зрительного анализатора</w:t>
      </w:r>
    </w:p>
    <w:p w14:paraId="5AB71D4A" w14:textId="37A18C1E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4</w:t>
      </w:r>
      <w:r w:rsidR="00524D7A" w:rsidRPr="00034B04">
        <w:rPr>
          <w:spacing w:val="-1"/>
        </w:rPr>
        <w:t>. Характеристики функции зрения</w:t>
      </w:r>
    </w:p>
    <w:p w14:paraId="0E531841" w14:textId="7DAA1D8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5</w:t>
      </w:r>
      <w:r w:rsidR="00524D7A" w:rsidRPr="00034B04">
        <w:rPr>
          <w:spacing w:val="-1"/>
        </w:rPr>
        <w:t>. Слуховая система. Основные составляющие части.</w:t>
      </w:r>
    </w:p>
    <w:p w14:paraId="44F0A02D" w14:textId="58C11FE2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6</w:t>
      </w:r>
      <w:r w:rsidR="00524D7A" w:rsidRPr="00034B04">
        <w:rPr>
          <w:spacing w:val="-1"/>
        </w:rPr>
        <w:t>. Механизмы получения слуховой информации.</w:t>
      </w:r>
    </w:p>
    <w:p w14:paraId="5E3DC081" w14:textId="1333C6A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7</w:t>
      </w:r>
      <w:r w:rsidR="00524D7A" w:rsidRPr="00034B04">
        <w:rPr>
          <w:spacing w:val="-1"/>
        </w:rPr>
        <w:t xml:space="preserve">. Характеристики функции слуха </w:t>
      </w:r>
    </w:p>
    <w:p w14:paraId="020EECC2" w14:textId="548AF98F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8</w:t>
      </w:r>
      <w:r w:rsidR="00524D7A" w:rsidRPr="00034B04">
        <w:rPr>
          <w:spacing w:val="-1"/>
        </w:rPr>
        <w:t>. Вестибулярная сенсорная система, строение вестибулярного анализатора</w:t>
      </w:r>
    </w:p>
    <w:p w14:paraId="119D846E" w14:textId="5E3DB378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9</w:t>
      </w:r>
      <w:r w:rsidR="00524D7A" w:rsidRPr="00034B04">
        <w:rPr>
          <w:spacing w:val="-1"/>
        </w:rPr>
        <w:t>. Механизмы получения информации о положении тела в пространстве</w:t>
      </w:r>
    </w:p>
    <w:p w14:paraId="62EE1B0C" w14:textId="7E9FC34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20</w:t>
      </w:r>
      <w:r w:rsidR="00524D7A" w:rsidRPr="00034B04">
        <w:rPr>
          <w:spacing w:val="-1"/>
        </w:rPr>
        <w:t>. Характеристики вестибулярной функции</w:t>
      </w:r>
    </w:p>
    <w:p w14:paraId="639076D8" w14:textId="6A193EF8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1</w:t>
      </w:r>
      <w:r w:rsidR="00524D7A" w:rsidRPr="00034B04">
        <w:rPr>
          <w:spacing w:val="-1"/>
        </w:rPr>
        <w:t>. Вкусовая сенсорная система, строение вкусового анализатора</w:t>
      </w:r>
    </w:p>
    <w:p w14:paraId="382C345B" w14:textId="68028B76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2</w:t>
      </w:r>
      <w:r w:rsidR="00524D7A" w:rsidRPr="00034B04">
        <w:rPr>
          <w:spacing w:val="-1"/>
        </w:rPr>
        <w:t>. Характеристики функции вкуса</w:t>
      </w:r>
    </w:p>
    <w:p w14:paraId="12E15284" w14:textId="1DCDB042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3</w:t>
      </w:r>
      <w:r w:rsidR="00524D7A" w:rsidRPr="00034B04">
        <w:rPr>
          <w:spacing w:val="-1"/>
        </w:rPr>
        <w:t>. Обонятельная сенсорная система, строение обонятельного анализатора</w:t>
      </w:r>
    </w:p>
    <w:p w14:paraId="6927420E" w14:textId="588B6789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4</w:t>
      </w:r>
      <w:r w:rsidR="00524D7A" w:rsidRPr="00034B04">
        <w:rPr>
          <w:spacing w:val="-1"/>
        </w:rPr>
        <w:t>. Характеристики функции обоняния</w:t>
      </w:r>
    </w:p>
    <w:p w14:paraId="221E0474" w14:textId="30F14CF9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5</w:t>
      </w:r>
      <w:r w:rsidR="00524D7A" w:rsidRPr="00034B04">
        <w:rPr>
          <w:spacing w:val="-1"/>
        </w:rPr>
        <w:t>. Интероцепция. Висцеральные рецепторы.</w:t>
      </w:r>
    </w:p>
    <w:p w14:paraId="749DA929" w14:textId="533C58FB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6</w:t>
      </w:r>
      <w:r w:rsidR="00524D7A" w:rsidRPr="00034B04">
        <w:rPr>
          <w:spacing w:val="-1"/>
        </w:rPr>
        <w:t>. Проприоцепция</w:t>
      </w:r>
      <w:r w:rsidR="00524D7A">
        <w:rPr>
          <w:spacing w:val="-1"/>
        </w:rPr>
        <w:t>, строение двигательного анализатора</w:t>
      </w:r>
      <w:r w:rsidR="00524D7A" w:rsidRPr="00034B04">
        <w:rPr>
          <w:spacing w:val="-1"/>
        </w:rPr>
        <w:t>.</w:t>
      </w:r>
    </w:p>
    <w:p w14:paraId="5F6F6D9F" w14:textId="1E9E511E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7</w:t>
      </w:r>
      <w:r w:rsidR="00524D7A" w:rsidRPr="00034B04">
        <w:rPr>
          <w:spacing w:val="-1"/>
        </w:rPr>
        <w:t>. Кожная чувствительность. Температурные рецепторы, рецепторы поверхностного и глубокого давления.</w:t>
      </w:r>
    </w:p>
    <w:p w14:paraId="50CD63F9" w14:textId="6DA4ACC0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8</w:t>
      </w:r>
      <w:r w:rsidR="00524D7A" w:rsidRPr="00034B04">
        <w:rPr>
          <w:spacing w:val="-1"/>
        </w:rPr>
        <w:t>. Основные теории болевой чувствительности. Механизмы и принципы прохождения болевых сигналов</w:t>
      </w:r>
    </w:p>
    <w:p w14:paraId="5ED8D2ED" w14:textId="3033D67C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9</w:t>
      </w:r>
      <w:r w:rsidR="00524D7A" w:rsidRPr="00034B04">
        <w:rPr>
          <w:spacing w:val="-1"/>
        </w:rPr>
        <w:t>. Организация двигательного поведения</w:t>
      </w:r>
    </w:p>
    <w:p w14:paraId="3F20BC2B" w14:textId="1A13801C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30</w:t>
      </w:r>
      <w:r w:rsidR="00524D7A" w:rsidRPr="00034B04">
        <w:rPr>
          <w:spacing w:val="-1"/>
        </w:rPr>
        <w:t>. Типы высшей нервной деятельности</w:t>
      </w:r>
    </w:p>
    <w:p w14:paraId="05CA9A76" w14:textId="77777777" w:rsidR="00C92855" w:rsidRDefault="00C92855" w:rsidP="00DA04A3">
      <w:pPr>
        <w:tabs>
          <w:tab w:val="left" w:pos="0"/>
        </w:tabs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5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6" w:name="_Hlk90675128"/>
            <w:r>
              <w:lastRenderedPageBreak/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4F637086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524D7A">
              <w:rPr>
                <w:color w:val="000000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5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37AED34A" w:rsidR="00C12FE7" w:rsidRPr="00C12FE7" w:rsidRDefault="00C91C31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Физиология высшей нервной деятельности и сенсорных систем</w:t>
            </w:r>
          </w:p>
        </w:tc>
        <w:tc>
          <w:tcPr>
            <w:tcW w:w="1843" w:type="dxa"/>
          </w:tcPr>
          <w:p w14:paraId="1519BF32" w14:textId="36C45F86" w:rsidR="00C12FE7" w:rsidRPr="00C12FE7" w:rsidRDefault="00C91C31" w:rsidP="0056100C">
            <w:pPr>
              <w:widowControl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Ковалева А. В.</w:t>
            </w:r>
          </w:p>
        </w:tc>
        <w:tc>
          <w:tcPr>
            <w:tcW w:w="1417" w:type="dxa"/>
          </w:tcPr>
          <w:p w14:paraId="17C89EC2" w14:textId="3A4DC314" w:rsidR="00C12FE7" w:rsidRPr="00C12FE7" w:rsidRDefault="00C91C31" w:rsidP="0056100C">
            <w:pPr>
              <w:widowControl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Москва : Издательство Юрайт</w:t>
            </w:r>
          </w:p>
        </w:tc>
        <w:tc>
          <w:tcPr>
            <w:tcW w:w="709" w:type="dxa"/>
          </w:tcPr>
          <w:p w14:paraId="067F37CB" w14:textId="31CB103D" w:rsidR="00C12FE7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96806B6" w:rsidR="00C12FE7" w:rsidRPr="00E45886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tr w:rsidR="00853FBD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651F9376" w:rsidR="00853FBD" w:rsidRPr="00E47190" w:rsidRDefault="00853FBD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5B3E">
              <w:rPr>
                <w:bCs/>
                <w:color w:val="000000"/>
              </w:rPr>
              <w:t>Физиология высшей нервной деятельности и сенсорных систем</w:t>
            </w:r>
          </w:p>
        </w:tc>
        <w:tc>
          <w:tcPr>
            <w:tcW w:w="1843" w:type="dxa"/>
          </w:tcPr>
          <w:p w14:paraId="1F046569" w14:textId="0769127A" w:rsidR="00853FBD" w:rsidRPr="00E45886" w:rsidRDefault="00853FBD" w:rsidP="00853FBD">
            <w:pPr>
              <w:widowControl w:val="0"/>
            </w:pPr>
            <w:r w:rsidRPr="00F65B3E">
              <w:rPr>
                <w:bCs/>
                <w:color w:val="000000"/>
              </w:rPr>
              <w:t>Батуев А</w:t>
            </w:r>
            <w:r>
              <w:rPr>
                <w:bCs/>
                <w:color w:val="000000"/>
              </w:rPr>
              <w:t>.</w:t>
            </w:r>
            <w:r w:rsidRPr="00F65B3E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14:paraId="06B337DA" w14:textId="64F6886B" w:rsidR="00853FBD" w:rsidRPr="00E45886" w:rsidRDefault="00853FBD" w:rsidP="00853FBD">
            <w:pPr>
              <w:widowControl w:val="0"/>
            </w:pPr>
            <w:r>
              <w:rPr>
                <w:color w:val="000000"/>
              </w:rPr>
              <w:t>СПб: Питер</w:t>
            </w:r>
          </w:p>
        </w:tc>
        <w:tc>
          <w:tcPr>
            <w:tcW w:w="709" w:type="dxa"/>
          </w:tcPr>
          <w:p w14:paraId="5273C6D2" w14:textId="60DC5041" w:rsidR="00853FBD" w:rsidRPr="00E45886" w:rsidRDefault="00853FBD" w:rsidP="00853FBD">
            <w:pPr>
              <w:widowControl w:val="0"/>
            </w:pPr>
            <w:r>
              <w:rPr>
                <w:color w:val="000000"/>
              </w:rPr>
              <w:t>2010</w:t>
            </w:r>
          </w:p>
        </w:tc>
        <w:tc>
          <w:tcPr>
            <w:tcW w:w="1276" w:type="dxa"/>
          </w:tcPr>
          <w:p w14:paraId="3E9F3590" w14:textId="7EFFB037" w:rsidR="00853FBD" w:rsidRPr="00E45886" w:rsidRDefault="00853FBD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32182FAF" w:rsidR="00853FBD" w:rsidRPr="00E45886" w:rsidRDefault="00853FBD" w:rsidP="00853FBD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853FBD" w:rsidRPr="00E45886" w14:paraId="00CED67A" w14:textId="77777777" w:rsidTr="00C12FE7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789700C" w:rsidR="00853FBD" w:rsidRPr="00C9542F" w:rsidRDefault="00853FB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1111">
              <w:rPr>
                <w:bCs/>
                <w:color w:val="000000"/>
              </w:rPr>
              <w:t>Физиология сенсорных систем и высшая нервная деятельность</w:t>
            </w:r>
          </w:p>
        </w:tc>
        <w:tc>
          <w:tcPr>
            <w:tcW w:w="1843" w:type="dxa"/>
          </w:tcPr>
          <w:p w14:paraId="23A860F5" w14:textId="7E9C6016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Смирнов, В.М., Будылина, С.М.</w:t>
            </w:r>
          </w:p>
        </w:tc>
        <w:tc>
          <w:tcPr>
            <w:tcW w:w="1417" w:type="dxa"/>
          </w:tcPr>
          <w:p w14:paraId="0D9C5FB0" w14:textId="501F2321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М.: Академия</w:t>
            </w:r>
          </w:p>
        </w:tc>
        <w:tc>
          <w:tcPr>
            <w:tcW w:w="709" w:type="dxa"/>
          </w:tcPr>
          <w:p w14:paraId="430FAC25" w14:textId="55937BA2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2003</w:t>
            </w:r>
          </w:p>
        </w:tc>
        <w:tc>
          <w:tcPr>
            <w:tcW w:w="1276" w:type="dxa"/>
          </w:tcPr>
          <w:p w14:paraId="4B4BCCAD" w14:textId="7CDD901A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77777777" w:rsidR="00853FBD" w:rsidRPr="00C9542F" w:rsidRDefault="00853FBD" w:rsidP="00853FBD">
            <w:pPr>
              <w:widowControl w:val="0"/>
            </w:pPr>
          </w:p>
        </w:tc>
      </w:tr>
      <w:tr w:rsidR="00853FBD" w:rsidRPr="00E45886" w14:paraId="70C7F2FD" w14:textId="77777777" w:rsidTr="00C12FE7">
        <w:tc>
          <w:tcPr>
            <w:tcW w:w="567" w:type="dxa"/>
          </w:tcPr>
          <w:p w14:paraId="23A1CFAA" w14:textId="49AD3328" w:rsidR="00853FBD" w:rsidRPr="00C9542F" w:rsidRDefault="00853FBD" w:rsidP="00853FBD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1E538F19" w:rsidR="00853FBD" w:rsidRDefault="00853FB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3FBD">
              <w:rPr>
                <w:bCs/>
                <w:color w:val="000000"/>
              </w:rPr>
              <w:t>Физиолог</w:t>
            </w:r>
            <w:r>
              <w:rPr>
                <w:bCs/>
                <w:color w:val="000000"/>
              </w:rPr>
              <w:t>ия</w:t>
            </w:r>
          </w:p>
        </w:tc>
        <w:tc>
          <w:tcPr>
            <w:tcW w:w="1843" w:type="dxa"/>
          </w:tcPr>
          <w:p w14:paraId="0882B5CB" w14:textId="66F9CC8E" w:rsidR="00853FBD" w:rsidRPr="00F65B3E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Смирнова В. М., Свешникова Д. С., Умрюхина А. Е.</w:t>
            </w:r>
          </w:p>
        </w:tc>
        <w:tc>
          <w:tcPr>
            <w:tcW w:w="1417" w:type="dxa"/>
          </w:tcPr>
          <w:p w14:paraId="1984E339" w14:textId="615A97DD" w:rsidR="00853FBD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Москва : ООО «Издательство «Медицинское информационное агентство»</w:t>
            </w:r>
          </w:p>
        </w:tc>
        <w:tc>
          <w:tcPr>
            <w:tcW w:w="709" w:type="dxa"/>
          </w:tcPr>
          <w:p w14:paraId="1A0DB735" w14:textId="3770796D" w:rsidR="00853FBD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1B3A3A42" w14:textId="6B50925C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69974575" w:rsidR="00853FBD" w:rsidRPr="00C9542F" w:rsidRDefault="00853FBD" w:rsidP="00853FBD">
            <w:pPr>
              <w:widowControl w:val="0"/>
            </w:pP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7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7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8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8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F7F8" w14:textId="77777777" w:rsidR="00F714E7" w:rsidRDefault="00F714E7">
      <w:r>
        <w:separator/>
      </w:r>
    </w:p>
  </w:endnote>
  <w:endnote w:type="continuationSeparator" w:id="0">
    <w:p w14:paraId="281AEBBF" w14:textId="77777777" w:rsidR="00F714E7" w:rsidRDefault="00F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8F96" w14:textId="77777777" w:rsidR="00F714E7" w:rsidRDefault="00F714E7">
      <w:r>
        <w:separator/>
      </w:r>
    </w:p>
  </w:footnote>
  <w:footnote w:type="continuationSeparator" w:id="0">
    <w:p w14:paraId="118F0CC4" w14:textId="77777777" w:rsidR="00F714E7" w:rsidRDefault="00F7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012D4"/>
    <w:rsid w:val="000136F7"/>
    <w:rsid w:val="00026539"/>
    <w:rsid w:val="00027133"/>
    <w:rsid w:val="000575DE"/>
    <w:rsid w:val="00065F96"/>
    <w:rsid w:val="0007449D"/>
    <w:rsid w:val="00082E76"/>
    <w:rsid w:val="00096E4B"/>
    <w:rsid w:val="000B0C02"/>
    <w:rsid w:val="000B459E"/>
    <w:rsid w:val="000E637D"/>
    <w:rsid w:val="001048D6"/>
    <w:rsid w:val="00124208"/>
    <w:rsid w:val="001374E5"/>
    <w:rsid w:val="0015115F"/>
    <w:rsid w:val="00190890"/>
    <w:rsid w:val="001965D0"/>
    <w:rsid w:val="001B7FCF"/>
    <w:rsid w:val="001E3767"/>
    <w:rsid w:val="001F0370"/>
    <w:rsid w:val="001F7358"/>
    <w:rsid w:val="00211059"/>
    <w:rsid w:val="00226E8D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2E4B"/>
    <w:rsid w:val="00445873"/>
    <w:rsid w:val="00467680"/>
    <w:rsid w:val="0047612A"/>
    <w:rsid w:val="004A5504"/>
    <w:rsid w:val="004B1A07"/>
    <w:rsid w:val="004D35BC"/>
    <w:rsid w:val="004E4C20"/>
    <w:rsid w:val="004F07E0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F2F5F"/>
    <w:rsid w:val="00607AB8"/>
    <w:rsid w:val="00650C74"/>
    <w:rsid w:val="00673C10"/>
    <w:rsid w:val="00684639"/>
    <w:rsid w:val="006B53E5"/>
    <w:rsid w:val="006B55C0"/>
    <w:rsid w:val="006C1594"/>
    <w:rsid w:val="006D28E7"/>
    <w:rsid w:val="006E23EE"/>
    <w:rsid w:val="006F11F6"/>
    <w:rsid w:val="007026E6"/>
    <w:rsid w:val="0071421B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B4404"/>
    <w:rsid w:val="008C0DA6"/>
    <w:rsid w:val="008D3FA0"/>
    <w:rsid w:val="009604FB"/>
    <w:rsid w:val="00960600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AC5A48"/>
    <w:rsid w:val="00B34361"/>
    <w:rsid w:val="00B67F1C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80A78"/>
    <w:rsid w:val="00C81D69"/>
    <w:rsid w:val="00C90CD2"/>
    <w:rsid w:val="00C91C31"/>
    <w:rsid w:val="00C92855"/>
    <w:rsid w:val="00C9542F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6A17"/>
    <w:rsid w:val="00E2441A"/>
    <w:rsid w:val="00E2553F"/>
    <w:rsid w:val="00E33343"/>
    <w:rsid w:val="00E6044B"/>
    <w:rsid w:val="00E745BA"/>
    <w:rsid w:val="00E9763B"/>
    <w:rsid w:val="00EB227C"/>
    <w:rsid w:val="00EE78B9"/>
    <w:rsid w:val="00F17429"/>
    <w:rsid w:val="00F25781"/>
    <w:rsid w:val="00F36607"/>
    <w:rsid w:val="00F45FDF"/>
    <w:rsid w:val="00F47D90"/>
    <w:rsid w:val="00F65B3E"/>
    <w:rsid w:val="00F66FB6"/>
    <w:rsid w:val="00F714E7"/>
    <w:rsid w:val="00F71A92"/>
    <w:rsid w:val="00F77839"/>
    <w:rsid w:val="00F92345"/>
    <w:rsid w:val="00F924C7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06D-6327-4831-A361-F07B515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6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7</cp:revision>
  <cp:lastPrinted>2019-10-16T17:25:00Z</cp:lastPrinted>
  <dcterms:created xsi:type="dcterms:W3CDTF">2022-03-12T21:19:00Z</dcterms:created>
  <dcterms:modified xsi:type="dcterms:W3CDTF">2023-05-12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